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ED01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bookmarkStart w:id="0" w:name="_GoBack"/>
      <w:bookmarkEnd w:id="0"/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 w:rsid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0471D2" w:rsidRPr="000471D2" w:rsidRDefault="000471D2" w:rsidP="0004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 юридичних осіб – 1;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971E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реєстрацію технологічних транспортних засобів; надання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й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іалів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планов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r w:rsidR="000471D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дання інформації про отримання спецдозволів</w:t>
      </w:r>
      <w:r w:rsidR="00ED01D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дання інформації про перелік посадових осіб Управління Держпраці у Тернопільській області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895145"/>
    <w:rsid w:val="008C20D8"/>
    <w:rsid w:val="00971EBB"/>
    <w:rsid w:val="009757BB"/>
    <w:rsid w:val="009B4B1F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634C1"/>
    <w:rsid w:val="00ED01D7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B4F2-AE17-41EA-9712-9B459E9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7-16T09:17:00Z</cp:lastPrinted>
  <dcterms:created xsi:type="dcterms:W3CDTF">2021-03-24T08:22:00Z</dcterms:created>
  <dcterms:modified xsi:type="dcterms:W3CDTF">2021-07-21T13:51:00Z</dcterms:modified>
</cp:coreProperties>
</file>